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  <w:bookmarkStart w:id="0" w:name="_GoBack"/>
      <w:bookmarkEnd w:id="0"/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C233B4" w:rsidRDefault="00475247" w:rsidP="003F7E2F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247">
              <w:rPr>
                <w:rFonts w:ascii="Times New Roman" w:hAnsi="Times New Roman"/>
                <w:sz w:val="24"/>
                <w:szCs w:val="24"/>
                <w:lang w:val="ru-RU"/>
              </w:rPr>
              <w:t>Телефонне обладнання</w:t>
            </w:r>
            <w:r w:rsidRPr="00C23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070" w:rsidRPr="00C233B4">
              <w:rPr>
                <w:rFonts w:ascii="Times New Roman" w:hAnsi="Times New Roman"/>
                <w:sz w:val="24"/>
                <w:szCs w:val="24"/>
              </w:rPr>
              <w:t xml:space="preserve">за кодом ДК 021:2015: </w:t>
            </w:r>
            <w:r w:rsidRPr="00475247">
              <w:rPr>
                <w:rFonts w:ascii="Times New Roman" w:hAnsi="Times New Roman"/>
                <w:sz w:val="24"/>
                <w:szCs w:val="24"/>
                <w:lang w:val="ru-RU"/>
              </w:rPr>
              <w:t>32550000-3: Телефонне обладнання</w:t>
            </w:r>
          </w:p>
          <w:p w:rsidR="009C1386" w:rsidRPr="00C233B4" w:rsidRDefault="001E78CE" w:rsidP="007842F1">
            <w:pPr>
              <w:pStyle w:val="1"/>
              <w:jc w:val="both"/>
              <w:rPr>
                <w:sz w:val="24"/>
                <w:szCs w:val="24"/>
                <w:lang w:val="en-US" w:eastAsia="en-US"/>
              </w:rPr>
            </w:pPr>
            <w:r w:rsidRPr="00C233B4">
              <w:rPr>
                <w:sz w:val="24"/>
                <w:szCs w:val="24"/>
              </w:rPr>
              <w:t xml:space="preserve">(ідентифікатор закупівлі: </w:t>
            </w:r>
            <w:r w:rsidR="008359D7" w:rsidRPr="008359D7">
              <w:rPr>
                <w:sz w:val="24"/>
                <w:szCs w:val="24"/>
                <w:lang w:val="ru-RU"/>
              </w:rPr>
              <w:t>UA-2025-11-04-005880-a</w:t>
            </w:r>
            <w:r w:rsidRPr="00C233B4">
              <w:rPr>
                <w:sz w:val="24"/>
                <w:szCs w:val="24"/>
              </w:rPr>
              <w:t>)</w:t>
            </w:r>
          </w:p>
        </w:tc>
      </w:tr>
      <w:tr w:rsidR="00C76CFD" w:rsidRPr="003C5129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475247" w:rsidRDefault="00475247" w:rsidP="0044425F">
            <w:pPr>
              <w:jc w:val="both"/>
              <w:rPr>
                <w:sz w:val="24"/>
                <w:szCs w:val="24"/>
                <w:lang w:val="uk-UA"/>
              </w:rPr>
            </w:pPr>
            <w:r w:rsidRPr="00475247">
              <w:rPr>
                <w:sz w:val="24"/>
                <w:szCs w:val="24"/>
                <w:lang w:val="uk-UA"/>
              </w:rPr>
              <w:t>Технічні якісні характеристики обладнання обумовлені необхідністю безперервного та оперативного обміну інформацією між підрозділами органу місцевого самоврядування, військовими адміністраціями та іншими державними інституціями. Використання IP-телефонії дозволяє забезпечити стабільний і захищений зв’язок, підвищити рівень інформаційної безпеки за рахунок застосування сучасних методів шифрування, знизити витрати на комунікацію завдяки використанню існуючої інфраструктури передачі даних та інтеграції з наявною системами телефонії та відеоконференцій. Наявне телефонне обладнання є технічно та морально застарілим і не відповідає сучасним потребам організації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C233B4" w:rsidRDefault="00284492" w:rsidP="00085AA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3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AF1CC2"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C233B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945A6F"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к на відповідні </w:t>
            </w:r>
            <w:r w:rsidR="00341B01"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товари</w:t>
            </w:r>
            <w:r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C4284" w:rsidRPr="00C233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6CFD" w:rsidRPr="00C233B4" w:rsidRDefault="001567E0" w:rsidP="000F59DD">
            <w:pPr>
              <w:pStyle w:val="western"/>
              <w:spacing w:before="0" w:beforeAutospacing="0" w:after="0" w:afterAutospacing="0"/>
              <w:jc w:val="both"/>
            </w:pPr>
            <w:r w:rsidRPr="00C233B4">
              <w:rPr>
                <w:lang w:eastAsia="ru-RU"/>
              </w:rPr>
              <w:t>Очікувана вартість </w:t>
            </w:r>
            <w:r w:rsidR="00F65980" w:rsidRPr="00C233B4">
              <w:rPr>
                <w:lang w:eastAsia="ru-RU"/>
              </w:rPr>
              <w:t xml:space="preserve"> складає </w:t>
            </w:r>
            <w:r w:rsidR="00475247">
              <w:rPr>
                <w:lang w:eastAsia="ru-RU"/>
              </w:rPr>
              <w:t>2 2</w:t>
            </w:r>
            <w:r w:rsidR="008359D7">
              <w:rPr>
                <w:lang w:eastAsia="ru-RU"/>
              </w:rPr>
              <w:t>95</w:t>
            </w:r>
            <w:r w:rsidR="00CF6070" w:rsidRPr="00C233B4">
              <w:rPr>
                <w:lang w:eastAsia="ru-RU"/>
              </w:rPr>
              <w:t> </w:t>
            </w:r>
            <w:r w:rsidR="008359D7">
              <w:rPr>
                <w:lang w:eastAsia="ru-RU"/>
              </w:rPr>
              <w:t>414</w:t>
            </w:r>
            <w:r w:rsidR="00CF6070" w:rsidRPr="00C233B4">
              <w:rPr>
                <w:lang w:eastAsia="ru-RU"/>
              </w:rPr>
              <w:t>,00</w:t>
            </w:r>
            <w:r w:rsidR="007842F1" w:rsidRPr="00C233B4">
              <w:rPr>
                <w:lang w:eastAsia="ru-RU"/>
              </w:rPr>
              <w:t xml:space="preserve"> грн.</w:t>
            </w:r>
          </w:p>
        </w:tc>
      </w:tr>
      <w:tr w:rsidR="00080F6C" w:rsidRPr="000416E6" w:rsidTr="00CF6070">
        <w:trPr>
          <w:trHeight w:val="1701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C233B4" w:rsidRDefault="00A11734" w:rsidP="0096516F">
            <w:pPr>
              <w:jc w:val="both"/>
              <w:rPr>
                <w:spacing w:val="-10"/>
                <w:sz w:val="24"/>
                <w:szCs w:val="24"/>
                <w:lang w:val="uk-UA"/>
              </w:rPr>
            </w:pPr>
            <w:r w:rsidRPr="00C233B4">
              <w:rPr>
                <w:sz w:val="24"/>
                <w:szCs w:val="24"/>
                <w:lang w:val="uk-UA"/>
              </w:rPr>
              <w:t>Розмір бюджетного приз</w:t>
            </w:r>
            <w:r w:rsidR="00085AA2" w:rsidRPr="00C233B4">
              <w:rPr>
                <w:sz w:val="24"/>
                <w:szCs w:val="24"/>
                <w:lang w:val="uk-UA"/>
              </w:rPr>
              <w:t>начення визначено відповідно до</w:t>
            </w:r>
            <w:r w:rsidR="003F7E2F" w:rsidRPr="00C233B4">
              <w:rPr>
                <w:sz w:val="24"/>
                <w:szCs w:val="24"/>
                <w:lang w:val="uk-UA"/>
              </w:rPr>
              <w:t xml:space="preserve"> розрахунку до бюджету</w:t>
            </w:r>
            <w:r w:rsidRPr="00C233B4">
              <w:rPr>
                <w:sz w:val="24"/>
                <w:szCs w:val="24"/>
                <w:lang w:val="uk-UA"/>
              </w:rPr>
              <w:t xml:space="preserve"> на 202</w:t>
            </w:r>
            <w:r w:rsidR="003F7E2F" w:rsidRPr="00C233B4">
              <w:rPr>
                <w:sz w:val="24"/>
                <w:szCs w:val="24"/>
                <w:lang w:val="uk-UA"/>
              </w:rPr>
              <w:t>5</w:t>
            </w:r>
            <w:r w:rsidRPr="00C233B4">
              <w:rPr>
                <w:sz w:val="24"/>
                <w:szCs w:val="24"/>
                <w:lang w:val="uk-UA"/>
              </w:rPr>
              <w:t xml:space="preserve"> рік </w:t>
            </w:r>
            <w:r w:rsidR="00945A6F" w:rsidRPr="00C233B4">
              <w:rPr>
                <w:sz w:val="24"/>
                <w:szCs w:val="24"/>
                <w:lang w:val="uk-UA"/>
              </w:rPr>
              <w:t xml:space="preserve">(зі змінами) </w:t>
            </w:r>
            <w:r w:rsidRPr="00C233B4">
              <w:rPr>
                <w:sz w:val="24"/>
                <w:szCs w:val="24"/>
                <w:lang w:val="uk-UA"/>
              </w:rPr>
              <w:t>по КПКВК 021</w:t>
            </w:r>
            <w:r w:rsidR="00CF6070" w:rsidRPr="00C233B4">
              <w:rPr>
                <w:sz w:val="24"/>
                <w:szCs w:val="24"/>
                <w:lang w:val="uk-UA"/>
              </w:rPr>
              <w:t>0160</w:t>
            </w:r>
            <w:r w:rsidRPr="00C233B4">
              <w:rPr>
                <w:sz w:val="24"/>
                <w:szCs w:val="24"/>
                <w:lang w:val="uk-UA"/>
              </w:rPr>
              <w:t xml:space="preserve"> </w:t>
            </w:r>
            <w:r w:rsidR="00CF6070" w:rsidRPr="00C233B4">
              <w:rPr>
                <w:sz w:val="24"/>
                <w:szCs w:val="24"/>
                <w:lang w:val="uk-UA"/>
              </w:rPr>
              <w:t>«Керівництво і управління у відповідній сфері у містах(місті Києві), селищах, селах, територіальних громадах»</w:t>
            </w:r>
            <w:r w:rsidR="00475247">
              <w:rPr>
                <w:sz w:val="24"/>
                <w:szCs w:val="24"/>
                <w:lang w:val="uk-UA"/>
              </w:rPr>
              <w:t xml:space="preserve"> та </w:t>
            </w:r>
            <w:r w:rsidR="00475247" w:rsidRPr="00475247">
              <w:rPr>
                <w:sz w:val="24"/>
                <w:szCs w:val="24"/>
                <w:lang w:val="uk-UA"/>
              </w:rPr>
              <w:t>КПКВК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  <w:r w:rsidR="003F7E2F" w:rsidRPr="00475247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09" w:rsidRDefault="00BC7C09">
      <w:r>
        <w:separator/>
      </w:r>
    </w:p>
  </w:endnote>
  <w:endnote w:type="continuationSeparator" w:id="0">
    <w:p w:rsidR="00BC7C09" w:rsidRDefault="00BC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09" w:rsidRDefault="00BC7C09">
      <w:r>
        <w:separator/>
      </w:r>
    </w:p>
  </w:footnote>
  <w:footnote w:type="continuationSeparator" w:id="0">
    <w:p w:rsidR="00BC7C09" w:rsidRDefault="00BC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0D67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1DB4"/>
    <w:rsid w:val="000A20F5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356"/>
    <w:rsid w:val="001E2E5D"/>
    <w:rsid w:val="001E5FF5"/>
    <w:rsid w:val="001E78CE"/>
    <w:rsid w:val="001E79F0"/>
    <w:rsid w:val="001F48E7"/>
    <w:rsid w:val="001F63B2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3F7E2F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247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4211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44F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9D7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1D93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5A6F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777A1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5AA2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C7C09"/>
    <w:rsid w:val="00BD05C6"/>
    <w:rsid w:val="00BD4169"/>
    <w:rsid w:val="00BD485B"/>
    <w:rsid w:val="00BE6AB1"/>
    <w:rsid w:val="00BE799C"/>
    <w:rsid w:val="00BF2EC2"/>
    <w:rsid w:val="00BF575C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33B4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6070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62D74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B5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6FF83-8DF0-46FF-9D7B-13AAF47F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51AF-D892-4C60-8A03-E587E7F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89</Characters>
  <Application>Microsoft Office Word</Application>
  <DocSecurity>0</DocSecurity>
  <Lines>227</Lines>
  <Paragraphs>1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11-07T07:56:00Z</dcterms:created>
  <dcterms:modified xsi:type="dcterms:W3CDTF">2025-11-07T07:56:00Z</dcterms:modified>
</cp:coreProperties>
</file>